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163A7D" w:rsidRPr="00E44650" w:rsidTr="00EA4FB1">
        <w:tc>
          <w:tcPr>
            <w:tcW w:w="5556" w:type="dxa"/>
          </w:tcPr>
          <w:p w:rsidR="00163A7D" w:rsidRPr="00E44650" w:rsidRDefault="00163A7D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163A7D" w:rsidRPr="00E44650" w:rsidRDefault="00163A7D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F0DEE">
              <w:rPr>
                <w:rFonts w:ascii="Berlin Sans FB" w:hAnsi="Berlin Sans FB"/>
                <w:noProof/>
                <w:spacing w:val="56"/>
                <w:sz w:val="52"/>
              </w:rPr>
              <w:t>K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163A7D" w:rsidRPr="00E44650" w:rsidRDefault="00163A7D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163A7D" w:rsidRPr="002F31B8" w:rsidRDefault="00163A7D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AA2341" wp14:editId="251726E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3E7CBE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kgJbr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DEE">
              <w:rPr>
                <w:b/>
                <w:noProof/>
                <w:sz w:val="28"/>
              </w:rPr>
              <w:t>ANTONIUS SETIAWAN</w:t>
            </w:r>
            <w:r w:rsidRPr="00504EA7">
              <w:rPr>
                <w:b/>
              </w:rP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7F0DEE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40</w:t>
            </w:r>
            <w:r>
              <w:tab/>
            </w:r>
          </w:p>
          <w:p w:rsidR="00163A7D" w:rsidRPr="00096A3A" w:rsidRDefault="00163A7D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DEE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7F0DEE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:rsidR="00163A7D" w:rsidRPr="00E44650" w:rsidRDefault="00163A7D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163A7D" w:rsidRPr="00E44650" w:rsidRDefault="00163A7D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F0DEE">
              <w:rPr>
                <w:rFonts w:ascii="Berlin Sans FB" w:hAnsi="Berlin Sans FB"/>
                <w:noProof/>
                <w:spacing w:val="56"/>
                <w:sz w:val="52"/>
              </w:rPr>
              <w:t>K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163A7D" w:rsidRPr="00E44650" w:rsidRDefault="00163A7D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163A7D" w:rsidRPr="002F31B8" w:rsidRDefault="00163A7D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3BCE1A" wp14:editId="055E63B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E7CF6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Mijx3P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DEE">
              <w:rPr>
                <w:b/>
                <w:noProof/>
                <w:sz w:val="28"/>
              </w:rPr>
              <w:t>ANTONIUS SETIAWAN</w:t>
            </w:r>
            <w:r w:rsidRPr="00504EA7">
              <w:rPr>
                <w:b/>
              </w:rP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7F0DEE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40</w:t>
            </w:r>
            <w:r>
              <w:tab/>
            </w:r>
          </w:p>
          <w:p w:rsidR="00163A7D" w:rsidRPr="00F55087" w:rsidRDefault="00163A7D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7F0DEE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7F0DEE">
              <w:rPr>
                <w:b/>
                <w:noProof/>
                <w:sz w:val="30"/>
                <w:szCs w:val="30"/>
              </w:rPr>
              <w:t>PRIA</w:t>
            </w:r>
          </w:p>
          <w:p w:rsidR="00163A7D" w:rsidRPr="001226CD" w:rsidRDefault="00163A7D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163A7D" w:rsidRPr="00E44650" w:rsidTr="00EA4FB1">
        <w:tc>
          <w:tcPr>
            <w:tcW w:w="5556" w:type="dxa"/>
          </w:tcPr>
          <w:p w:rsidR="00163A7D" w:rsidRPr="00E44650" w:rsidRDefault="00163A7D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163A7D" w:rsidRPr="00E44650" w:rsidRDefault="00163A7D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F0DEE">
              <w:rPr>
                <w:rFonts w:ascii="Berlin Sans FB" w:hAnsi="Berlin Sans FB"/>
                <w:noProof/>
                <w:spacing w:val="56"/>
                <w:sz w:val="52"/>
              </w:rPr>
              <w:t>K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163A7D" w:rsidRPr="00E44650" w:rsidRDefault="00163A7D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163A7D" w:rsidRPr="002F31B8" w:rsidRDefault="00163A7D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AA2341" wp14:editId="251726E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80E301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3P5wEAACg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DEE">
              <w:rPr>
                <w:b/>
                <w:noProof/>
                <w:sz w:val="28"/>
              </w:rPr>
              <w:t>NUR SYAMSI</w:t>
            </w:r>
            <w:r w:rsidRPr="00504EA7">
              <w:rPr>
                <w:b/>
              </w:rP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7F0DEE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42</w:t>
            </w:r>
            <w:r>
              <w:tab/>
            </w:r>
          </w:p>
          <w:p w:rsidR="00163A7D" w:rsidRPr="00096A3A" w:rsidRDefault="00163A7D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DEE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7F0DEE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:rsidR="00163A7D" w:rsidRPr="00E44650" w:rsidRDefault="00163A7D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163A7D" w:rsidRPr="00E44650" w:rsidRDefault="00163A7D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F0DEE">
              <w:rPr>
                <w:rFonts w:ascii="Berlin Sans FB" w:hAnsi="Berlin Sans FB"/>
                <w:noProof/>
                <w:spacing w:val="56"/>
                <w:sz w:val="52"/>
              </w:rPr>
              <w:t>K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163A7D" w:rsidRPr="00E44650" w:rsidRDefault="00163A7D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163A7D" w:rsidRPr="002F31B8" w:rsidRDefault="00163A7D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3BCE1A" wp14:editId="055E63B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210D5A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o+UEY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DEE">
              <w:rPr>
                <w:b/>
                <w:noProof/>
                <w:sz w:val="28"/>
              </w:rPr>
              <w:t>NUR SYAMSI</w:t>
            </w:r>
            <w:r w:rsidRPr="00504EA7">
              <w:rPr>
                <w:b/>
              </w:rP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7F0DEE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42</w:t>
            </w:r>
            <w:r>
              <w:tab/>
            </w:r>
          </w:p>
          <w:p w:rsidR="00163A7D" w:rsidRPr="00F55087" w:rsidRDefault="00163A7D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7F0DEE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7F0DEE">
              <w:rPr>
                <w:b/>
                <w:noProof/>
                <w:sz w:val="30"/>
                <w:szCs w:val="30"/>
              </w:rPr>
              <w:t>PRIA</w:t>
            </w:r>
          </w:p>
          <w:p w:rsidR="00163A7D" w:rsidRPr="001226CD" w:rsidRDefault="00163A7D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163A7D" w:rsidRPr="00E44650" w:rsidTr="00EA4FB1">
        <w:tc>
          <w:tcPr>
            <w:tcW w:w="5556" w:type="dxa"/>
          </w:tcPr>
          <w:p w:rsidR="00163A7D" w:rsidRPr="00E44650" w:rsidRDefault="00163A7D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163A7D" w:rsidRPr="00E44650" w:rsidRDefault="00163A7D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F0DEE">
              <w:rPr>
                <w:rFonts w:ascii="Berlin Sans FB" w:hAnsi="Berlin Sans FB"/>
                <w:noProof/>
                <w:spacing w:val="56"/>
                <w:sz w:val="52"/>
              </w:rPr>
              <w:t>K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163A7D" w:rsidRPr="00E44650" w:rsidRDefault="00163A7D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163A7D" w:rsidRPr="002F31B8" w:rsidRDefault="00163A7D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AA2341" wp14:editId="251726E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EB40E0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JeqPR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DEE">
              <w:rPr>
                <w:b/>
                <w:noProof/>
                <w:sz w:val="28"/>
              </w:rPr>
              <w:t>ERIK HANDOYO</w:t>
            </w:r>
            <w:r w:rsidRPr="00504EA7">
              <w:rPr>
                <w:b/>
              </w:rP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7F0DEE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42</w:t>
            </w:r>
            <w:r>
              <w:tab/>
            </w:r>
          </w:p>
          <w:p w:rsidR="00163A7D" w:rsidRPr="00096A3A" w:rsidRDefault="00163A7D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DEE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7F0DEE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:rsidR="00163A7D" w:rsidRPr="00E44650" w:rsidRDefault="00163A7D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163A7D" w:rsidRPr="00E44650" w:rsidRDefault="00163A7D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F0DEE">
              <w:rPr>
                <w:rFonts w:ascii="Berlin Sans FB" w:hAnsi="Berlin Sans FB"/>
                <w:noProof/>
                <w:spacing w:val="56"/>
                <w:sz w:val="52"/>
              </w:rPr>
              <w:t>K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163A7D" w:rsidRPr="00E44650" w:rsidRDefault="00163A7D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163A7D" w:rsidRPr="002F31B8" w:rsidRDefault="00163A7D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3BCE1A" wp14:editId="055E63B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7FF3E9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8G6AEAACg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tXzJGQhHT/SQ&#10;UJhdn9jGA5CBHtky+zSE2FD6BrZ4imLYYhZ90Ojyl+SwQ/H2OHmrDolJOvy4WNY3N1ecyfNddQEG&#10;jOmz8o7lTcutgSxbNGL/JSYqRqnnlHxsgQ00bFfXnzKfoLFB6GjnAulIvYFHes2fhSF6a7p7Y23G&#10;lalSG4tsL2ge0qHOuoj8WRZFFugwqx31lV06WjWW/q40+UWK6rFAntQLp5BSQTrzWqDsDNPUwQSc&#10;/xt4ys9QVab4f8ATolT2kCawM+Dxb9UvVugx/+zAqDtb8OS7Y3n5Yg2NY3Hu9OvkeX8eF/jlB1//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nPrwb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DEE">
              <w:rPr>
                <w:b/>
                <w:noProof/>
                <w:sz w:val="28"/>
              </w:rPr>
              <w:t>ERIK HANDOYO</w:t>
            </w:r>
            <w:r w:rsidRPr="00504EA7">
              <w:rPr>
                <w:b/>
              </w:rP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7F0DEE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42</w:t>
            </w:r>
            <w:r>
              <w:tab/>
            </w:r>
          </w:p>
          <w:p w:rsidR="00163A7D" w:rsidRPr="00F55087" w:rsidRDefault="00163A7D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7F0DEE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7F0DEE">
              <w:rPr>
                <w:b/>
                <w:noProof/>
                <w:sz w:val="30"/>
                <w:szCs w:val="30"/>
              </w:rPr>
              <w:t>PRIA</w:t>
            </w:r>
          </w:p>
          <w:p w:rsidR="00163A7D" w:rsidRPr="001226CD" w:rsidRDefault="00163A7D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163A7D" w:rsidRPr="00E44650" w:rsidTr="00EA4FB1">
        <w:tc>
          <w:tcPr>
            <w:tcW w:w="5556" w:type="dxa"/>
          </w:tcPr>
          <w:p w:rsidR="00163A7D" w:rsidRPr="00E44650" w:rsidRDefault="00163A7D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163A7D" w:rsidRPr="00E44650" w:rsidRDefault="00163A7D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F0DEE">
              <w:rPr>
                <w:rFonts w:ascii="Berlin Sans FB" w:hAnsi="Berlin Sans FB"/>
                <w:noProof/>
                <w:spacing w:val="56"/>
                <w:sz w:val="52"/>
              </w:rPr>
              <w:t>K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163A7D" w:rsidRPr="00E44650" w:rsidRDefault="00163A7D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163A7D" w:rsidRPr="002F31B8" w:rsidRDefault="00163A7D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AA2341" wp14:editId="251726E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BE6BD0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mVKW3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DEE">
              <w:rPr>
                <w:b/>
                <w:noProof/>
                <w:sz w:val="28"/>
              </w:rPr>
              <w:t>SURIYANSYAH</w:t>
            </w:r>
            <w:r w:rsidRPr="00504EA7">
              <w:rPr>
                <w:b/>
              </w:rP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7F0DEE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43</w:t>
            </w:r>
            <w:r>
              <w:tab/>
            </w:r>
          </w:p>
          <w:p w:rsidR="00163A7D" w:rsidRPr="00096A3A" w:rsidRDefault="00163A7D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DEE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7F0DEE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:rsidR="00163A7D" w:rsidRPr="00E44650" w:rsidRDefault="00163A7D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163A7D" w:rsidRPr="00E44650" w:rsidRDefault="00163A7D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F0DEE">
              <w:rPr>
                <w:rFonts w:ascii="Berlin Sans FB" w:hAnsi="Berlin Sans FB"/>
                <w:noProof/>
                <w:spacing w:val="56"/>
                <w:sz w:val="52"/>
              </w:rPr>
              <w:t>K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163A7D" w:rsidRPr="00E44650" w:rsidRDefault="00163A7D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163A7D" w:rsidRPr="002F31B8" w:rsidRDefault="00163A7D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3BCE1A" wp14:editId="055E63B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006789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rPG07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DEE">
              <w:rPr>
                <w:b/>
                <w:noProof/>
                <w:sz w:val="28"/>
              </w:rPr>
              <w:t>SURIYANSYAH</w:t>
            </w:r>
            <w:r w:rsidRPr="00504EA7">
              <w:rPr>
                <w:b/>
              </w:rP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7F0DEE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43</w:t>
            </w:r>
            <w:r>
              <w:tab/>
            </w:r>
          </w:p>
          <w:p w:rsidR="00163A7D" w:rsidRPr="00F55087" w:rsidRDefault="00163A7D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7F0DEE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7F0DEE">
              <w:rPr>
                <w:b/>
                <w:noProof/>
                <w:sz w:val="30"/>
                <w:szCs w:val="30"/>
              </w:rPr>
              <w:t>PRIA</w:t>
            </w:r>
          </w:p>
          <w:p w:rsidR="00163A7D" w:rsidRPr="001226CD" w:rsidRDefault="00163A7D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163A7D" w:rsidRPr="00E44650" w:rsidTr="00EA4FB1">
        <w:tc>
          <w:tcPr>
            <w:tcW w:w="5556" w:type="dxa"/>
          </w:tcPr>
          <w:p w:rsidR="00163A7D" w:rsidRPr="00E44650" w:rsidRDefault="00163A7D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163A7D" w:rsidRPr="00E44650" w:rsidRDefault="00163A7D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F0DEE">
              <w:rPr>
                <w:rFonts w:ascii="Berlin Sans FB" w:hAnsi="Berlin Sans FB"/>
                <w:noProof/>
                <w:spacing w:val="56"/>
                <w:sz w:val="52"/>
              </w:rPr>
              <w:t>K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163A7D" w:rsidRPr="00E44650" w:rsidRDefault="00163A7D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163A7D" w:rsidRPr="002F31B8" w:rsidRDefault="00163A7D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AA2341" wp14:editId="251726E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13091C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qVnSX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DEE">
              <w:rPr>
                <w:b/>
                <w:noProof/>
                <w:sz w:val="28"/>
              </w:rPr>
              <w:t>AMRUL GAZALI</w:t>
            </w:r>
            <w:r w:rsidRPr="00504EA7">
              <w:rPr>
                <w:b/>
              </w:rP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7F0DEE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40</w:t>
            </w:r>
            <w:r>
              <w:tab/>
            </w:r>
          </w:p>
          <w:p w:rsidR="00163A7D" w:rsidRPr="00096A3A" w:rsidRDefault="00163A7D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DEE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7F0DEE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:rsidR="00163A7D" w:rsidRPr="00E44650" w:rsidRDefault="00163A7D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163A7D" w:rsidRPr="00E44650" w:rsidRDefault="00163A7D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F0DEE">
              <w:rPr>
                <w:rFonts w:ascii="Berlin Sans FB" w:hAnsi="Berlin Sans FB"/>
                <w:noProof/>
                <w:spacing w:val="56"/>
                <w:sz w:val="52"/>
              </w:rPr>
              <w:t>K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163A7D" w:rsidRPr="00E44650" w:rsidRDefault="00163A7D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163A7D" w:rsidRPr="002F31B8" w:rsidRDefault="00163A7D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43BCE1A" wp14:editId="055E63B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BA6250"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uQ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jzYu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DEE">
              <w:rPr>
                <w:b/>
                <w:noProof/>
                <w:sz w:val="28"/>
              </w:rPr>
              <w:t>AMRUL GAZALI</w:t>
            </w:r>
            <w:r w:rsidRPr="00504EA7">
              <w:rPr>
                <w:b/>
              </w:rP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7F0DEE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40</w:t>
            </w:r>
            <w:r>
              <w:tab/>
            </w:r>
          </w:p>
          <w:p w:rsidR="00163A7D" w:rsidRPr="00F55087" w:rsidRDefault="00163A7D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7F0DEE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7F0DEE">
              <w:rPr>
                <w:b/>
                <w:noProof/>
                <w:sz w:val="30"/>
                <w:szCs w:val="30"/>
              </w:rPr>
              <w:t>PRIA</w:t>
            </w:r>
          </w:p>
          <w:p w:rsidR="00163A7D" w:rsidRPr="001226CD" w:rsidRDefault="00163A7D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163A7D" w:rsidRPr="00E44650" w:rsidTr="00EA4FB1">
        <w:tc>
          <w:tcPr>
            <w:tcW w:w="5556" w:type="dxa"/>
          </w:tcPr>
          <w:p w:rsidR="00163A7D" w:rsidRPr="00E44650" w:rsidRDefault="00163A7D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163A7D" w:rsidRPr="00E44650" w:rsidRDefault="00163A7D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F0DEE">
              <w:rPr>
                <w:rFonts w:ascii="Berlin Sans FB" w:hAnsi="Berlin Sans FB"/>
                <w:noProof/>
                <w:spacing w:val="56"/>
                <w:sz w:val="52"/>
              </w:rPr>
              <w:t>K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163A7D" w:rsidRPr="00E44650" w:rsidRDefault="00163A7D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163A7D" w:rsidRPr="002F31B8" w:rsidRDefault="00163A7D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AA2341" wp14:editId="251726E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8D7AD8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os6QEAACo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OkUo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DEE">
              <w:rPr>
                <w:b/>
                <w:noProof/>
                <w:sz w:val="28"/>
              </w:rPr>
              <w:t>ACHMAD MAULANS</w:t>
            </w:r>
            <w:r w:rsidRPr="00504EA7">
              <w:rPr>
                <w:b/>
              </w:rP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7F0DEE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40</w:t>
            </w:r>
            <w:r>
              <w:tab/>
            </w:r>
          </w:p>
          <w:p w:rsidR="00163A7D" w:rsidRPr="00096A3A" w:rsidRDefault="00163A7D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DEE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7F0DEE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:rsidR="00163A7D" w:rsidRPr="00E44650" w:rsidRDefault="00163A7D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163A7D" w:rsidRPr="00E44650" w:rsidRDefault="00163A7D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F0DEE">
              <w:rPr>
                <w:rFonts w:ascii="Berlin Sans FB" w:hAnsi="Berlin Sans FB"/>
                <w:noProof/>
                <w:spacing w:val="56"/>
                <w:sz w:val="52"/>
              </w:rPr>
              <w:t>K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163A7D" w:rsidRPr="00E44650" w:rsidRDefault="00163A7D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163A7D" w:rsidRPr="002F31B8" w:rsidRDefault="00163A7D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3BCE1A" wp14:editId="055E63B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DDB6E2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gy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5uxRkIR2/0&#10;mFCYfZ/Y1gOQgx4ZXZJTQ4gNAbaww1MUww6z7FGjy18SxMbi7nF2V42JSTp8v7qub2+vOJPnu+oC&#10;DBjTR+Udy5uWWwNZuGjE4VNMVIxSzyn52AIbqOWrmw+ZT9DgIHS0c4GUpN7AE73n98IQvTXdg7E2&#10;48pcqa1FdhA0EWmssy4if5FFkQU6zGonfWWXjlZNpb8qTY6RonoqkGf1wimkVJDOvBYoO8M0dTAD&#10;l38GnvIzVJU5/hvwjCiVPaQZ7Ax4/F31ixV6yj87MOnOFjz77lhevlhDA1mcO/08eeJfxg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4cng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DEE">
              <w:rPr>
                <w:b/>
                <w:noProof/>
                <w:sz w:val="28"/>
              </w:rPr>
              <w:t>ACHMAD MAULANS</w:t>
            </w:r>
            <w:r w:rsidRPr="00504EA7">
              <w:rPr>
                <w:b/>
              </w:rP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7F0DEE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40</w:t>
            </w:r>
            <w:r>
              <w:tab/>
            </w:r>
          </w:p>
          <w:p w:rsidR="00163A7D" w:rsidRPr="00F55087" w:rsidRDefault="00163A7D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7F0DEE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7F0DEE">
              <w:rPr>
                <w:b/>
                <w:noProof/>
                <w:sz w:val="30"/>
                <w:szCs w:val="30"/>
              </w:rPr>
              <w:t>PRIA</w:t>
            </w:r>
          </w:p>
          <w:p w:rsidR="00163A7D" w:rsidRPr="001226CD" w:rsidRDefault="00163A7D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163A7D" w:rsidRPr="00E44650" w:rsidTr="00EA4FB1">
        <w:tc>
          <w:tcPr>
            <w:tcW w:w="5556" w:type="dxa"/>
          </w:tcPr>
          <w:p w:rsidR="00163A7D" w:rsidRPr="00E44650" w:rsidRDefault="00163A7D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163A7D" w:rsidRPr="00E44650" w:rsidRDefault="00163A7D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F0DEE">
              <w:rPr>
                <w:rFonts w:ascii="Berlin Sans FB" w:hAnsi="Berlin Sans FB"/>
                <w:noProof/>
                <w:spacing w:val="56"/>
                <w:sz w:val="52"/>
              </w:rPr>
              <w:t>K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163A7D" w:rsidRPr="00E44650" w:rsidRDefault="00163A7D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163A7D" w:rsidRPr="002F31B8" w:rsidRDefault="00163A7D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7AA2341" wp14:editId="251726E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0F6F4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VLrm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DEE">
              <w:rPr>
                <w:b/>
                <w:noProof/>
                <w:sz w:val="28"/>
              </w:rPr>
              <w:t>PERSONA G.S.</w:t>
            </w:r>
            <w:r w:rsidRPr="00504EA7">
              <w:rPr>
                <w:b/>
              </w:rP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7F0DEE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42</w:t>
            </w:r>
            <w:r>
              <w:tab/>
            </w:r>
          </w:p>
          <w:p w:rsidR="00163A7D" w:rsidRPr="00096A3A" w:rsidRDefault="00163A7D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DEE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7F0DEE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:rsidR="00163A7D" w:rsidRPr="00E44650" w:rsidRDefault="00163A7D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163A7D" w:rsidRPr="00E44650" w:rsidRDefault="00163A7D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F0DEE">
              <w:rPr>
                <w:rFonts w:ascii="Berlin Sans FB" w:hAnsi="Berlin Sans FB"/>
                <w:noProof/>
                <w:spacing w:val="56"/>
                <w:sz w:val="52"/>
              </w:rPr>
              <w:t>K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163A7D" w:rsidRPr="00E44650" w:rsidRDefault="00163A7D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163A7D" w:rsidRPr="002F31B8" w:rsidRDefault="00163A7D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3BCE1A" wp14:editId="055E63B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639B76" id="Straight Connector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UtR0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DEE">
              <w:rPr>
                <w:b/>
                <w:noProof/>
                <w:sz w:val="28"/>
              </w:rPr>
              <w:t>PERSONA G.S.</w:t>
            </w:r>
            <w:r w:rsidRPr="00504EA7">
              <w:rPr>
                <w:b/>
              </w:rP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7F0DEE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42</w:t>
            </w:r>
            <w:r>
              <w:tab/>
            </w:r>
          </w:p>
          <w:p w:rsidR="00163A7D" w:rsidRPr="00F55087" w:rsidRDefault="00163A7D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7F0DEE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7F0DEE">
              <w:rPr>
                <w:b/>
                <w:noProof/>
                <w:sz w:val="30"/>
                <w:szCs w:val="30"/>
              </w:rPr>
              <w:t>PRIA</w:t>
            </w:r>
          </w:p>
          <w:p w:rsidR="00163A7D" w:rsidRPr="001226CD" w:rsidRDefault="00163A7D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163A7D" w:rsidRPr="00E44650" w:rsidTr="00EA4FB1">
        <w:tc>
          <w:tcPr>
            <w:tcW w:w="5556" w:type="dxa"/>
          </w:tcPr>
          <w:p w:rsidR="00163A7D" w:rsidRPr="00E44650" w:rsidRDefault="00163A7D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163A7D" w:rsidRPr="00E44650" w:rsidRDefault="00163A7D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F0DEE">
              <w:rPr>
                <w:rFonts w:ascii="Berlin Sans FB" w:hAnsi="Berlin Sans FB"/>
                <w:noProof/>
                <w:spacing w:val="56"/>
                <w:sz w:val="52"/>
              </w:rPr>
              <w:t>K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163A7D" w:rsidRPr="00E44650" w:rsidRDefault="00163A7D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163A7D" w:rsidRPr="002F31B8" w:rsidRDefault="00163A7D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7AA2341" wp14:editId="251726E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180F39" id="Straight Connector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Pnp3LL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DEE">
              <w:rPr>
                <w:b/>
                <w:noProof/>
                <w:sz w:val="28"/>
              </w:rPr>
              <w:t>ARUNG</w:t>
            </w:r>
            <w:r w:rsidRPr="00504EA7">
              <w:rPr>
                <w:b/>
              </w:rP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7F0DEE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59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44</w:t>
            </w:r>
            <w:r>
              <w:tab/>
            </w:r>
          </w:p>
          <w:p w:rsidR="00163A7D" w:rsidRPr="00096A3A" w:rsidRDefault="00163A7D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DEE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7F0DEE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:rsidR="00163A7D" w:rsidRPr="00E44650" w:rsidRDefault="00163A7D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163A7D" w:rsidRPr="00E44650" w:rsidRDefault="00163A7D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F0DEE">
              <w:rPr>
                <w:rFonts w:ascii="Berlin Sans FB" w:hAnsi="Berlin Sans FB"/>
                <w:noProof/>
                <w:spacing w:val="56"/>
                <w:sz w:val="52"/>
              </w:rPr>
              <w:t>K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163A7D" w:rsidRPr="00E44650" w:rsidRDefault="00163A7D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163A7D" w:rsidRPr="002F31B8" w:rsidRDefault="00163A7D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3BCE1A" wp14:editId="055E63B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E24BB2" id="Straight Connector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6s6QEAACo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0dstOQPh6I0e&#10;Egqz6xPbeABy0COjS3JqCLEhwAa2eIpi2GKWfdDo8pcEsUNx9zi5qw6JSTr8uFjWNzdXnMnzXXUB&#10;Bozps/KO5U3LrYEsXDRi/yUmKkap55R8bIEN1PLV9afMJ2hwEDrauUBKUm/gkd7zZ2GI3pru3lib&#10;cWWu1MYi2wuaiHSosy4if5ZFkQU6zGpHfWWXjlaNpb8rTY6RonoskGf1wimkVJDOvBYoO8M0dTAB&#10;5/8GnvIzVJU5/h/whCiVPaQJ7Ax4/Fv1ixV6zD87MOrOFjz57lhevlhDA1mcO/08eeKfxwV++cXX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PCu6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DEE">
              <w:rPr>
                <w:b/>
                <w:noProof/>
                <w:sz w:val="28"/>
              </w:rPr>
              <w:t>ARUNG</w:t>
            </w:r>
            <w:r w:rsidRPr="00504EA7">
              <w:rPr>
                <w:b/>
              </w:rP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7F0DEE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59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44</w:t>
            </w:r>
            <w:r>
              <w:tab/>
            </w:r>
          </w:p>
          <w:p w:rsidR="00163A7D" w:rsidRPr="00F55087" w:rsidRDefault="00163A7D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7F0DEE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7F0DEE">
              <w:rPr>
                <w:b/>
                <w:noProof/>
                <w:sz w:val="30"/>
                <w:szCs w:val="30"/>
              </w:rPr>
              <w:t>PRIA</w:t>
            </w:r>
          </w:p>
          <w:p w:rsidR="00163A7D" w:rsidRPr="001226CD" w:rsidRDefault="00163A7D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</w:tbl>
    <w:p w:rsidR="00163A7D" w:rsidRDefault="00163A7D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163A7D" w:rsidRPr="00E44650" w:rsidTr="00EA4FB1">
        <w:tc>
          <w:tcPr>
            <w:tcW w:w="5556" w:type="dxa"/>
          </w:tcPr>
          <w:p w:rsidR="00163A7D" w:rsidRPr="00E44650" w:rsidRDefault="00163A7D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163A7D" w:rsidRPr="00E44650" w:rsidRDefault="00163A7D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F0DEE">
              <w:rPr>
                <w:rFonts w:ascii="Berlin Sans FB" w:hAnsi="Berlin Sans FB"/>
                <w:noProof/>
                <w:spacing w:val="56"/>
                <w:sz w:val="52"/>
              </w:rPr>
              <w:t>L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163A7D" w:rsidRPr="00E44650" w:rsidRDefault="00163A7D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163A7D" w:rsidRPr="002F31B8" w:rsidRDefault="00163A7D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7AA2341" wp14:editId="251726E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4A8F4D" id="Straight Connector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JWLxD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DEE">
              <w:rPr>
                <w:b/>
                <w:noProof/>
                <w:sz w:val="28"/>
              </w:rPr>
              <w:t>SUHEDI</w:t>
            </w:r>
            <w:r w:rsidRPr="00504EA7">
              <w:rPr>
                <w:b/>
              </w:rP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7F0DEE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41</w:t>
            </w:r>
            <w:r>
              <w:tab/>
            </w:r>
          </w:p>
          <w:p w:rsidR="00163A7D" w:rsidRPr="00096A3A" w:rsidRDefault="00163A7D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DEE">
              <w:rPr>
                <w:b/>
                <w:noProof/>
                <w:sz w:val="30"/>
                <w:szCs w:val="30"/>
              </w:rPr>
              <w:t>DP I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7F0DEE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:rsidR="00163A7D" w:rsidRPr="00E44650" w:rsidRDefault="00163A7D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163A7D" w:rsidRPr="00E44650" w:rsidRDefault="00163A7D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F0DEE">
              <w:rPr>
                <w:rFonts w:ascii="Berlin Sans FB" w:hAnsi="Berlin Sans FB"/>
                <w:noProof/>
                <w:spacing w:val="56"/>
                <w:sz w:val="52"/>
              </w:rPr>
              <w:t>L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163A7D" w:rsidRPr="00E44650" w:rsidRDefault="00163A7D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163A7D" w:rsidRPr="002F31B8" w:rsidRDefault="00163A7D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43BCE1A" wp14:editId="055E63B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BD3AA8" id="Straight Connector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9Z26QEAACo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6hQIRz16&#10;TCjMvk9s6wHIQY+MHsmpIcSGAFvY4ekUww6z7FGjy18SxMbi7nF2V42JSbp8v7qub2+vOJPnt+oC&#10;DBjTR+Udy5uWWwNZuGjE4VNMlIxCzyH52gIbqOSrmw+ZT9DgIHS0c4GUpN7AE/Xze2GI3pruwVib&#10;cWWu1NYiOwiaiDTWWReRv4iikwW6zGonfWWXjlZNqb8qTY6RonpKkGf1wimkVJDOvBYoOsM0VTAD&#10;l38GnuIzVJU5/hvwjCiZPaQZ7Ax4/F32ixV6ij87MOnOFjz77lg6X6yhgSzOnX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MO9Z2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DEE">
              <w:rPr>
                <w:b/>
                <w:noProof/>
                <w:sz w:val="28"/>
              </w:rPr>
              <w:t>SUHEDI</w:t>
            </w:r>
            <w:r w:rsidRPr="00504EA7">
              <w:rPr>
                <w:b/>
              </w:rP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7F0DEE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41</w:t>
            </w:r>
            <w:r>
              <w:tab/>
            </w:r>
          </w:p>
          <w:p w:rsidR="00163A7D" w:rsidRPr="00F55087" w:rsidRDefault="00163A7D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7F0DEE">
              <w:rPr>
                <w:b/>
                <w:noProof/>
                <w:sz w:val="30"/>
                <w:szCs w:val="30"/>
              </w:rPr>
              <w:t>DP I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7F0DEE">
              <w:rPr>
                <w:b/>
                <w:noProof/>
                <w:sz w:val="30"/>
                <w:szCs w:val="30"/>
              </w:rPr>
              <w:t>PRIA</w:t>
            </w:r>
          </w:p>
          <w:p w:rsidR="00163A7D" w:rsidRPr="001226CD" w:rsidRDefault="00163A7D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163A7D" w:rsidRPr="00E44650" w:rsidTr="00EA4FB1">
        <w:tc>
          <w:tcPr>
            <w:tcW w:w="5556" w:type="dxa"/>
          </w:tcPr>
          <w:p w:rsidR="00163A7D" w:rsidRPr="00E44650" w:rsidRDefault="00163A7D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163A7D" w:rsidRPr="00E44650" w:rsidRDefault="00163A7D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F0DEE">
              <w:rPr>
                <w:rFonts w:ascii="Berlin Sans FB" w:hAnsi="Berlin Sans FB"/>
                <w:noProof/>
                <w:spacing w:val="56"/>
                <w:sz w:val="52"/>
              </w:rPr>
              <w:t>L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163A7D" w:rsidRPr="00E44650" w:rsidRDefault="00163A7D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163A7D" w:rsidRPr="002F31B8" w:rsidRDefault="00163A7D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7AA2341" wp14:editId="251726E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6F0A37" id="Straight Connector 1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hZxfK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DEE">
              <w:rPr>
                <w:b/>
                <w:noProof/>
                <w:sz w:val="28"/>
              </w:rPr>
              <w:t>ABDULLAH MUNIB</w:t>
            </w:r>
            <w:r w:rsidRPr="00504EA7">
              <w:rPr>
                <w:b/>
              </w:rP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7F0DEE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41</w:t>
            </w:r>
            <w:r>
              <w:tab/>
            </w:r>
          </w:p>
          <w:p w:rsidR="00163A7D" w:rsidRPr="00096A3A" w:rsidRDefault="00163A7D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DEE">
              <w:rPr>
                <w:b/>
                <w:noProof/>
                <w:sz w:val="30"/>
                <w:szCs w:val="30"/>
              </w:rPr>
              <w:t>DP I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7F0DEE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:rsidR="00163A7D" w:rsidRPr="00E44650" w:rsidRDefault="00163A7D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163A7D" w:rsidRPr="00E44650" w:rsidRDefault="00163A7D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F0DEE">
              <w:rPr>
                <w:rFonts w:ascii="Berlin Sans FB" w:hAnsi="Berlin Sans FB"/>
                <w:noProof/>
                <w:spacing w:val="56"/>
                <w:sz w:val="52"/>
              </w:rPr>
              <w:t>L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163A7D" w:rsidRPr="00E44650" w:rsidRDefault="00163A7D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163A7D" w:rsidRPr="002F31B8" w:rsidRDefault="00163A7D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43BCE1A" wp14:editId="055E63B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C5FD21" id="Straight Connector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Zey6Q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56Ze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DEE">
              <w:rPr>
                <w:b/>
                <w:noProof/>
                <w:sz w:val="28"/>
              </w:rPr>
              <w:t>ABDULLAH MUNIB</w:t>
            </w:r>
            <w:r w:rsidRPr="00504EA7">
              <w:rPr>
                <w:b/>
              </w:rP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7F0DEE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41</w:t>
            </w:r>
            <w:r>
              <w:tab/>
            </w:r>
          </w:p>
          <w:p w:rsidR="00163A7D" w:rsidRPr="00F55087" w:rsidRDefault="00163A7D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7F0DEE">
              <w:rPr>
                <w:b/>
                <w:noProof/>
                <w:sz w:val="30"/>
                <w:szCs w:val="30"/>
              </w:rPr>
              <w:t>DP I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7F0DEE">
              <w:rPr>
                <w:b/>
                <w:noProof/>
                <w:sz w:val="30"/>
                <w:szCs w:val="30"/>
              </w:rPr>
              <w:t>PRIA</w:t>
            </w:r>
          </w:p>
          <w:p w:rsidR="00163A7D" w:rsidRPr="001226CD" w:rsidRDefault="00163A7D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163A7D" w:rsidRPr="00E44650" w:rsidTr="00EA4FB1">
        <w:tc>
          <w:tcPr>
            <w:tcW w:w="5556" w:type="dxa"/>
          </w:tcPr>
          <w:p w:rsidR="00163A7D" w:rsidRPr="00E44650" w:rsidRDefault="00163A7D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163A7D" w:rsidRPr="00E44650" w:rsidRDefault="00163A7D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F0DEE">
              <w:rPr>
                <w:rFonts w:ascii="Berlin Sans FB" w:hAnsi="Berlin Sans FB"/>
                <w:noProof/>
                <w:spacing w:val="56"/>
                <w:sz w:val="52"/>
              </w:rPr>
              <w:t>L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163A7D" w:rsidRPr="00E44650" w:rsidRDefault="00163A7D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163A7D" w:rsidRPr="002F31B8" w:rsidRDefault="00163A7D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7AA2341" wp14:editId="251726E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8C44CA" id="Straight Connector 2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UtVY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DEE">
              <w:rPr>
                <w:b/>
                <w:noProof/>
                <w:sz w:val="28"/>
              </w:rPr>
              <w:t>SUGENG GUNADI</w:t>
            </w:r>
            <w:r w:rsidRPr="00504EA7">
              <w:rPr>
                <w:b/>
              </w:rP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7F0DEE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41</w:t>
            </w:r>
            <w:r>
              <w:tab/>
            </w:r>
          </w:p>
          <w:p w:rsidR="00163A7D" w:rsidRPr="00096A3A" w:rsidRDefault="00163A7D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DEE">
              <w:rPr>
                <w:b/>
                <w:noProof/>
                <w:sz w:val="30"/>
                <w:szCs w:val="30"/>
              </w:rPr>
              <w:t>DP I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7F0DEE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:rsidR="00163A7D" w:rsidRPr="00E44650" w:rsidRDefault="00163A7D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163A7D" w:rsidRPr="00E44650" w:rsidRDefault="00163A7D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F0DEE">
              <w:rPr>
                <w:rFonts w:ascii="Berlin Sans FB" w:hAnsi="Berlin Sans FB"/>
                <w:noProof/>
                <w:spacing w:val="56"/>
                <w:sz w:val="52"/>
              </w:rPr>
              <w:t>L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163A7D" w:rsidRPr="00E44650" w:rsidRDefault="00163A7D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163A7D" w:rsidRPr="002F31B8" w:rsidRDefault="00163A7D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43BCE1A" wp14:editId="055E63B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086613" id="Straight Connector 2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iVmQ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DEE">
              <w:rPr>
                <w:b/>
                <w:noProof/>
                <w:sz w:val="28"/>
              </w:rPr>
              <w:t>SUGENG GUNADI</w:t>
            </w:r>
            <w:r w:rsidRPr="00504EA7">
              <w:rPr>
                <w:b/>
              </w:rP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7F0DEE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41</w:t>
            </w:r>
            <w:r>
              <w:tab/>
            </w:r>
          </w:p>
          <w:p w:rsidR="00163A7D" w:rsidRPr="00F55087" w:rsidRDefault="00163A7D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7F0DEE">
              <w:rPr>
                <w:b/>
                <w:noProof/>
                <w:sz w:val="30"/>
                <w:szCs w:val="30"/>
              </w:rPr>
              <w:t>DP I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7F0DEE">
              <w:rPr>
                <w:b/>
                <w:noProof/>
                <w:sz w:val="30"/>
                <w:szCs w:val="30"/>
              </w:rPr>
              <w:t>PRIA</w:t>
            </w:r>
          </w:p>
          <w:p w:rsidR="00163A7D" w:rsidRPr="001226CD" w:rsidRDefault="00163A7D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163A7D" w:rsidRPr="00E44650" w:rsidTr="00EA4FB1">
        <w:tc>
          <w:tcPr>
            <w:tcW w:w="5556" w:type="dxa"/>
          </w:tcPr>
          <w:p w:rsidR="00163A7D" w:rsidRPr="00E44650" w:rsidRDefault="00163A7D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163A7D" w:rsidRPr="00E44650" w:rsidRDefault="00163A7D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F0DEE">
              <w:rPr>
                <w:rFonts w:ascii="Berlin Sans FB" w:hAnsi="Berlin Sans FB"/>
                <w:noProof/>
                <w:spacing w:val="56"/>
                <w:sz w:val="52"/>
              </w:rPr>
              <w:t>L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163A7D" w:rsidRPr="00E44650" w:rsidRDefault="00163A7D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163A7D" w:rsidRPr="002F31B8" w:rsidRDefault="00163A7D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7AA2341" wp14:editId="251726E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72D24F" id="Straight Connector 2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Ws6g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zwqlr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DEE">
              <w:rPr>
                <w:b/>
                <w:noProof/>
                <w:sz w:val="28"/>
              </w:rPr>
              <w:t>MAULID LAILA WIJAYANTO</w:t>
            </w:r>
            <w:r w:rsidRPr="00504EA7">
              <w:rPr>
                <w:b/>
              </w:rP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7F0DEE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41</w:t>
            </w:r>
            <w:r>
              <w:tab/>
            </w:r>
          </w:p>
          <w:p w:rsidR="00163A7D" w:rsidRPr="00096A3A" w:rsidRDefault="00163A7D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DEE">
              <w:rPr>
                <w:b/>
                <w:noProof/>
                <w:sz w:val="30"/>
                <w:szCs w:val="30"/>
              </w:rPr>
              <w:t>DP I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7F0DEE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:rsidR="00163A7D" w:rsidRPr="00E44650" w:rsidRDefault="00163A7D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163A7D" w:rsidRPr="00E44650" w:rsidRDefault="00163A7D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F0DEE">
              <w:rPr>
                <w:rFonts w:ascii="Berlin Sans FB" w:hAnsi="Berlin Sans FB"/>
                <w:noProof/>
                <w:spacing w:val="56"/>
                <w:sz w:val="52"/>
              </w:rPr>
              <w:t>L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163A7D" w:rsidRPr="00E44650" w:rsidRDefault="00163A7D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163A7D" w:rsidRPr="002F31B8" w:rsidRDefault="00163A7D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43BCE1A" wp14:editId="055E63B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0F8E3D" id="Straight Connector 2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Es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OkQE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DEE">
              <w:rPr>
                <w:b/>
                <w:noProof/>
                <w:sz w:val="28"/>
              </w:rPr>
              <w:t>MAULID LAILA WIJAYANTO</w:t>
            </w:r>
            <w:r w:rsidRPr="00504EA7">
              <w:rPr>
                <w:b/>
              </w:rP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7F0DEE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41</w:t>
            </w:r>
            <w:r>
              <w:tab/>
            </w:r>
          </w:p>
          <w:p w:rsidR="00163A7D" w:rsidRPr="00F55087" w:rsidRDefault="00163A7D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7F0DEE">
              <w:rPr>
                <w:b/>
                <w:noProof/>
                <w:sz w:val="30"/>
                <w:szCs w:val="30"/>
              </w:rPr>
              <w:t>DP I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7F0DEE">
              <w:rPr>
                <w:b/>
                <w:noProof/>
                <w:sz w:val="30"/>
                <w:szCs w:val="30"/>
              </w:rPr>
              <w:t>PRIA</w:t>
            </w:r>
          </w:p>
          <w:p w:rsidR="00163A7D" w:rsidRPr="001226CD" w:rsidRDefault="00163A7D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163A7D" w:rsidRPr="00E44650" w:rsidTr="00EA4FB1">
        <w:tc>
          <w:tcPr>
            <w:tcW w:w="5556" w:type="dxa"/>
          </w:tcPr>
          <w:p w:rsidR="00163A7D" w:rsidRPr="00E44650" w:rsidRDefault="00163A7D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163A7D" w:rsidRPr="00E44650" w:rsidRDefault="00163A7D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F0DEE">
              <w:rPr>
                <w:rFonts w:ascii="Berlin Sans FB" w:hAnsi="Berlin Sans FB"/>
                <w:noProof/>
                <w:spacing w:val="56"/>
                <w:sz w:val="52"/>
              </w:rPr>
              <w:t>L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163A7D" w:rsidRPr="00E44650" w:rsidRDefault="00163A7D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163A7D" w:rsidRPr="002F31B8" w:rsidRDefault="00163A7D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7AA2341" wp14:editId="251726E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B828AE" id="Straight Connector 2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CQ6Q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XV5yBcPRG&#10;jwmF2feJbT0AOeiRUZKcGkJsCLCFHZ5OMewwyx41uvwlQWws7h5nd9WYmKTg+9V1fXtLXeQ5V12A&#10;AWP6qLxjedNyayALF404fIqJmlHpuSSHLbCBxu3q5kPmEzQ4CB3tXCAlqTfwRO/5vTBEb033YKzN&#10;uDJXamuRHQRNRBrrrIvIX1TRyQIFs9pJX9mlo1VT669Kk2OkqJ4a5Fm9cAopFaQzrwWqzjBNN5iB&#10;yz8DT/UZqsoc/w14RpTOHtIMdgY8/q77xQo91Z8dmHRnC559dywvX6yhgSzOnX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jzcC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DEE">
              <w:rPr>
                <w:b/>
                <w:noProof/>
                <w:sz w:val="28"/>
              </w:rPr>
              <w:t>TRIYONO</w:t>
            </w:r>
            <w:r w:rsidRPr="00504EA7">
              <w:rPr>
                <w:b/>
              </w:rP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7F0DEE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40</w:t>
            </w:r>
            <w:r>
              <w:tab/>
            </w:r>
          </w:p>
          <w:p w:rsidR="00163A7D" w:rsidRPr="00096A3A" w:rsidRDefault="00163A7D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DEE">
              <w:rPr>
                <w:b/>
                <w:noProof/>
                <w:sz w:val="30"/>
                <w:szCs w:val="30"/>
              </w:rPr>
              <w:t>DP I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7F0DEE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:rsidR="00163A7D" w:rsidRPr="00E44650" w:rsidRDefault="00163A7D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163A7D" w:rsidRPr="00E44650" w:rsidRDefault="00163A7D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F0DEE">
              <w:rPr>
                <w:rFonts w:ascii="Berlin Sans FB" w:hAnsi="Berlin Sans FB"/>
                <w:noProof/>
                <w:spacing w:val="56"/>
                <w:sz w:val="52"/>
              </w:rPr>
              <w:t>L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163A7D" w:rsidRPr="00E44650" w:rsidRDefault="00163A7D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163A7D" w:rsidRPr="002F31B8" w:rsidRDefault="00163A7D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43BCE1A" wp14:editId="055E63B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62F9EC" id="Straight Connector 2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VLvK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DEE">
              <w:rPr>
                <w:b/>
                <w:noProof/>
                <w:sz w:val="28"/>
              </w:rPr>
              <w:t>TRIYONO</w:t>
            </w:r>
            <w:r w:rsidRPr="00504EA7">
              <w:rPr>
                <w:b/>
              </w:rP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7F0DEE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40</w:t>
            </w:r>
            <w:r>
              <w:tab/>
            </w:r>
          </w:p>
          <w:p w:rsidR="00163A7D" w:rsidRPr="00F55087" w:rsidRDefault="00163A7D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7F0DEE">
              <w:rPr>
                <w:b/>
                <w:noProof/>
                <w:sz w:val="30"/>
                <w:szCs w:val="30"/>
              </w:rPr>
              <w:t>DP I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7F0DEE">
              <w:rPr>
                <w:b/>
                <w:noProof/>
                <w:sz w:val="30"/>
                <w:szCs w:val="30"/>
              </w:rPr>
              <w:t>PRIA</w:t>
            </w:r>
          </w:p>
          <w:p w:rsidR="00163A7D" w:rsidRPr="001226CD" w:rsidRDefault="00163A7D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163A7D" w:rsidRPr="00E44650" w:rsidTr="00EA4FB1">
        <w:tc>
          <w:tcPr>
            <w:tcW w:w="5556" w:type="dxa"/>
          </w:tcPr>
          <w:p w:rsidR="00163A7D" w:rsidRPr="00E44650" w:rsidRDefault="00163A7D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163A7D" w:rsidRPr="00E44650" w:rsidRDefault="00163A7D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F0DEE">
              <w:rPr>
                <w:rFonts w:ascii="Berlin Sans FB" w:hAnsi="Berlin Sans FB"/>
                <w:noProof/>
                <w:spacing w:val="56"/>
                <w:sz w:val="52"/>
              </w:rPr>
              <w:t>L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163A7D" w:rsidRPr="00E44650" w:rsidRDefault="00163A7D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163A7D" w:rsidRPr="002F31B8" w:rsidRDefault="00163A7D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7AA2341" wp14:editId="251726E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EAD8D0" id="Straight Connector 2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4cjM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DEE">
              <w:rPr>
                <w:b/>
                <w:noProof/>
                <w:sz w:val="28"/>
              </w:rPr>
              <w:t>LUTFI ANSORI</w:t>
            </w:r>
            <w:r w:rsidRPr="00504EA7">
              <w:rPr>
                <w:b/>
              </w:rP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7F0DEE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42</w:t>
            </w:r>
            <w:r>
              <w:tab/>
            </w:r>
          </w:p>
          <w:p w:rsidR="00163A7D" w:rsidRPr="00096A3A" w:rsidRDefault="00163A7D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DEE">
              <w:rPr>
                <w:b/>
                <w:noProof/>
                <w:sz w:val="30"/>
                <w:szCs w:val="30"/>
              </w:rPr>
              <w:t>DP I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7F0DEE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:rsidR="00163A7D" w:rsidRPr="00E44650" w:rsidRDefault="00163A7D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163A7D" w:rsidRPr="00E44650" w:rsidRDefault="00163A7D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F0DEE">
              <w:rPr>
                <w:rFonts w:ascii="Berlin Sans FB" w:hAnsi="Berlin Sans FB"/>
                <w:noProof/>
                <w:spacing w:val="56"/>
                <w:sz w:val="52"/>
              </w:rPr>
              <w:t>L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163A7D" w:rsidRPr="00E44650" w:rsidRDefault="00163A7D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163A7D" w:rsidRPr="002F31B8" w:rsidRDefault="00163A7D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43BCE1A" wp14:editId="055E63B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77112D" id="Straight Connector 2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8pU6Q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WH8pU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DEE">
              <w:rPr>
                <w:b/>
                <w:noProof/>
                <w:sz w:val="28"/>
              </w:rPr>
              <w:t>LUTFI ANSORI</w:t>
            </w:r>
            <w:r w:rsidRPr="00504EA7">
              <w:rPr>
                <w:b/>
              </w:rP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7F0DEE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42</w:t>
            </w:r>
            <w:r>
              <w:tab/>
            </w:r>
          </w:p>
          <w:p w:rsidR="00163A7D" w:rsidRPr="00F55087" w:rsidRDefault="00163A7D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7F0DEE">
              <w:rPr>
                <w:b/>
                <w:noProof/>
                <w:sz w:val="30"/>
                <w:szCs w:val="30"/>
              </w:rPr>
              <w:t>DP I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7F0DEE">
              <w:rPr>
                <w:b/>
                <w:noProof/>
                <w:sz w:val="30"/>
                <w:szCs w:val="30"/>
              </w:rPr>
              <w:t>PRIA</w:t>
            </w:r>
          </w:p>
          <w:p w:rsidR="00163A7D" w:rsidRPr="001226CD" w:rsidRDefault="00163A7D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163A7D" w:rsidRPr="00E44650" w:rsidTr="00EA4FB1">
        <w:tc>
          <w:tcPr>
            <w:tcW w:w="5556" w:type="dxa"/>
          </w:tcPr>
          <w:p w:rsidR="00163A7D" w:rsidRPr="00E44650" w:rsidRDefault="00163A7D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163A7D" w:rsidRPr="00E44650" w:rsidRDefault="00163A7D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F0DEE">
              <w:rPr>
                <w:rFonts w:ascii="Berlin Sans FB" w:hAnsi="Berlin Sans FB"/>
                <w:noProof/>
                <w:spacing w:val="56"/>
                <w:sz w:val="52"/>
              </w:rPr>
              <w:t>L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163A7D" w:rsidRPr="00E44650" w:rsidRDefault="00163A7D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163A7D" w:rsidRPr="002F31B8" w:rsidRDefault="00163A7D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7AA2341" wp14:editId="251726E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ACEF8B" id="Straight Connector 2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7Qwv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DEE">
              <w:rPr>
                <w:b/>
                <w:noProof/>
                <w:sz w:val="28"/>
              </w:rPr>
              <w:t>FUNGKY</w:t>
            </w:r>
            <w:r w:rsidRPr="00504EA7">
              <w:rPr>
                <w:b/>
              </w:rP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7F0DEE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42</w:t>
            </w:r>
            <w:r>
              <w:tab/>
            </w:r>
          </w:p>
          <w:p w:rsidR="00163A7D" w:rsidRPr="00096A3A" w:rsidRDefault="00163A7D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DEE">
              <w:rPr>
                <w:b/>
                <w:noProof/>
                <w:sz w:val="30"/>
                <w:szCs w:val="30"/>
              </w:rPr>
              <w:t>DP I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7F0DEE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:rsidR="00163A7D" w:rsidRPr="00E44650" w:rsidRDefault="00163A7D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163A7D" w:rsidRPr="00E44650" w:rsidRDefault="00163A7D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F0DEE">
              <w:rPr>
                <w:rFonts w:ascii="Berlin Sans FB" w:hAnsi="Berlin Sans FB"/>
                <w:noProof/>
                <w:spacing w:val="56"/>
                <w:sz w:val="52"/>
              </w:rPr>
              <w:t>L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163A7D" w:rsidRPr="00E44650" w:rsidRDefault="00163A7D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163A7D" w:rsidRPr="002F31B8" w:rsidRDefault="00163A7D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43BCE1A" wp14:editId="055E63B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1F7370" id="Straight Connector 3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0wa6Q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w90wa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DEE">
              <w:rPr>
                <w:b/>
                <w:noProof/>
                <w:sz w:val="28"/>
              </w:rPr>
              <w:t>FUNGKY</w:t>
            </w:r>
            <w:r w:rsidRPr="00504EA7">
              <w:rPr>
                <w:b/>
              </w:rP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7F0DEE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42</w:t>
            </w:r>
            <w:r>
              <w:tab/>
            </w:r>
          </w:p>
          <w:p w:rsidR="00163A7D" w:rsidRPr="00F55087" w:rsidRDefault="00163A7D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7F0DEE">
              <w:rPr>
                <w:b/>
                <w:noProof/>
                <w:sz w:val="30"/>
                <w:szCs w:val="30"/>
              </w:rPr>
              <w:t>DP I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7F0DEE">
              <w:rPr>
                <w:b/>
                <w:noProof/>
                <w:sz w:val="30"/>
                <w:szCs w:val="30"/>
              </w:rPr>
              <w:t>PRIA</w:t>
            </w:r>
          </w:p>
          <w:p w:rsidR="00163A7D" w:rsidRPr="001226CD" w:rsidRDefault="00163A7D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163A7D" w:rsidRPr="00E44650" w:rsidTr="00EA4FB1">
        <w:tc>
          <w:tcPr>
            <w:tcW w:w="5556" w:type="dxa"/>
          </w:tcPr>
          <w:p w:rsidR="00163A7D" w:rsidRPr="00E44650" w:rsidRDefault="00163A7D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163A7D" w:rsidRPr="00E44650" w:rsidRDefault="00163A7D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F0DEE">
              <w:rPr>
                <w:rFonts w:ascii="Berlin Sans FB" w:hAnsi="Berlin Sans FB"/>
                <w:noProof/>
                <w:spacing w:val="56"/>
                <w:sz w:val="52"/>
              </w:rPr>
              <w:t>L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163A7D" w:rsidRPr="00E44650" w:rsidRDefault="00163A7D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163A7D" w:rsidRPr="002F31B8" w:rsidRDefault="00163A7D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7AA2341" wp14:editId="251726E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9C974E" id="Straight Connector 3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dq42m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DEE">
              <w:rPr>
                <w:b/>
                <w:noProof/>
                <w:sz w:val="28"/>
              </w:rPr>
              <w:t>DWI SUMARI YONO</w:t>
            </w:r>
            <w:r w:rsidRPr="00504EA7">
              <w:rPr>
                <w:b/>
              </w:rP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7F0DEE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39</w:t>
            </w:r>
            <w:r>
              <w:tab/>
            </w:r>
          </w:p>
          <w:p w:rsidR="00163A7D" w:rsidRPr="00096A3A" w:rsidRDefault="00163A7D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F0DEE">
              <w:rPr>
                <w:b/>
                <w:noProof/>
                <w:sz w:val="30"/>
                <w:szCs w:val="30"/>
              </w:rPr>
              <w:t>DP I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7F0DEE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:rsidR="00163A7D" w:rsidRPr="00E44650" w:rsidRDefault="00163A7D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163A7D" w:rsidRPr="00E44650" w:rsidRDefault="00163A7D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7F0DEE">
              <w:rPr>
                <w:rFonts w:ascii="Berlin Sans FB" w:hAnsi="Berlin Sans FB"/>
                <w:noProof/>
                <w:spacing w:val="56"/>
                <w:sz w:val="52"/>
              </w:rPr>
              <w:t>L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163A7D" w:rsidRPr="00E44650" w:rsidRDefault="00163A7D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163A7D" w:rsidRPr="002F31B8" w:rsidRDefault="00163A7D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43BCE1A" wp14:editId="055E63B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97E3CC" id="Straight Connector 3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+46g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a0i/u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F0DEE">
              <w:rPr>
                <w:b/>
                <w:noProof/>
                <w:sz w:val="28"/>
              </w:rPr>
              <w:t>DWI SUMARI YONO</w:t>
            </w:r>
            <w:r w:rsidRPr="00504EA7">
              <w:rPr>
                <w:b/>
              </w:rPr>
              <w:tab/>
            </w:r>
          </w:p>
          <w:p w:rsidR="00163A7D" w:rsidRDefault="00163A7D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7F0DEE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7F0DEE">
              <w:rPr>
                <w:b/>
                <w:noProof/>
                <w:sz w:val="28"/>
              </w:rPr>
              <w:t>39</w:t>
            </w:r>
            <w:r>
              <w:tab/>
            </w:r>
          </w:p>
          <w:p w:rsidR="00163A7D" w:rsidRPr="00F55087" w:rsidRDefault="00163A7D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7F0DEE">
              <w:rPr>
                <w:b/>
                <w:noProof/>
                <w:sz w:val="30"/>
                <w:szCs w:val="30"/>
              </w:rPr>
              <w:t>DP I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7F0DEE">
              <w:rPr>
                <w:b/>
                <w:noProof/>
                <w:sz w:val="30"/>
                <w:szCs w:val="30"/>
              </w:rPr>
              <w:t>PRIA</w:t>
            </w:r>
          </w:p>
          <w:p w:rsidR="00163A7D" w:rsidRPr="001226CD" w:rsidRDefault="00163A7D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</w:tbl>
    <w:p w:rsidR="00163A7D" w:rsidRDefault="00163A7D" w:rsidP="006F567D">
      <w:bookmarkStart w:id="0" w:name="_GoBack"/>
      <w:bookmarkEnd w:id="0"/>
    </w:p>
    <w:sectPr w:rsidR="00163A7D" w:rsidSect="00BC1F7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A7D" w:rsidRDefault="00163A7D" w:rsidP="007E5897">
      <w:pPr>
        <w:spacing w:after="0" w:line="240" w:lineRule="auto"/>
      </w:pPr>
      <w:r>
        <w:separator/>
      </w:r>
    </w:p>
  </w:endnote>
  <w:endnote w:type="continuationSeparator" w:id="0">
    <w:p w:rsidR="00163A7D" w:rsidRDefault="00163A7D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A7D" w:rsidRDefault="00163A7D" w:rsidP="007E5897">
      <w:pPr>
        <w:spacing w:after="0" w:line="240" w:lineRule="auto"/>
      </w:pPr>
      <w:r>
        <w:separator/>
      </w:r>
    </w:p>
  </w:footnote>
  <w:footnote w:type="continuationSeparator" w:id="0">
    <w:p w:rsidR="00163A7D" w:rsidRDefault="00163A7D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63A7D"/>
    <w:rsid w:val="0017110A"/>
    <w:rsid w:val="001C2878"/>
    <w:rsid w:val="001D30AD"/>
    <w:rsid w:val="001F7AE9"/>
    <w:rsid w:val="002229DD"/>
    <w:rsid w:val="00223EF0"/>
    <w:rsid w:val="00226CF2"/>
    <w:rsid w:val="00240A8D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07E88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E2F21"/>
    <w:rsid w:val="005E37AF"/>
    <w:rsid w:val="005F1BCD"/>
    <w:rsid w:val="00600C65"/>
    <w:rsid w:val="00617912"/>
    <w:rsid w:val="00630936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60ED6"/>
    <w:rsid w:val="0086616F"/>
    <w:rsid w:val="00866D79"/>
    <w:rsid w:val="00871F79"/>
    <w:rsid w:val="00874F8B"/>
    <w:rsid w:val="008B6002"/>
    <w:rsid w:val="008F47CE"/>
    <w:rsid w:val="009642C6"/>
    <w:rsid w:val="00986E07"/>
    <w:rsid w:val="009A5903"/>
    <w:rsid w:val="009D13D3"/>
    <w:rsid w:val="009F30DB"/>
    <w:rsid w:val="00A07746"/>
    <w:rsid w:val="00A079AD"/>
    <w:rsid w:val="00A13A96"/>
    <w:rsid w:val="00A25809"/>
    <w:rsid w:val="00A47918"/>
    <w:rsid w:val="00A47BA5"/>
    <w:rsid w:val="00A55342"/>
    <w:rsid w:val="00A64531"/>
    <w:rsid w:val="00A66348"/>
    <w:rsid w:val="00A706C8"/>
    <w:rsid w:val="00A868DC"/>
    <w:rsid w:val="00A963E2"/>
    <w:rsid w:val="00AB2568"/>
    <w:rsid w:val="00AB2B72"/>
    <w:rsid w:val="00AB2BD1"/>
    <w:rsid w:val="00AD482A"/>
    <w:rsid w:val="00AD4CF7"/>
    <w:rsid w:val="00AE2E25"/>
    <w:rsid w:val="00B01C0B"/>
    <w:rsid w:val="00B04067"/>
    <w:rsid w:val="00B1308D"/>
    <w:rsid w:val="00B2295C"/>
    <w:rsid w:val="00B36042"/>
    <w:rsid w:val="00B401D0"/>
    <w:rsid w:val="00B46B9B"/>
    <w:rsid w:val="00B52A79"/>
    <w:rsid w:val="00B677EC"/>
    <w:rsid w:val="00B84752"/>
    <w:rsid w:val="00BB6A2E"/>
    <w:rsid w:val="00BC1F7D"/>
    <w:rsid w:val="00BD1450"/>
    <w:rsid w:val="00BE30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617A6"/>
    <w:rsid w:val="00C623CF"/>
    <w:rsid w:val="00C66B30"/>
    <w:rsid w:val="00D15A4C"/>
    <w:rsid w:val="00D15B54"/>
    <w:rsid w:val="00D436F3"/>
    <w:rsid w:val="00D469AB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4253E"/>
    <w:rsid w:val="00E52CD3"/>
    <w:rsid w:val="00E55BA6"/>
    <w:rsid w:val="00E64226"/>
    <w:rsid w:val="00E722DD"/>
    <w:rsid w:val="00E9323D"/>
    <w:rsid w:val="00E93FFE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27B30"/>
    <w:rsid w:val="00F3611B"/>
    <w:rsid w:val="00F37E57"/>
    <w:rsid w:val="00F4285E"/>
    <w:rsid w:val="00F43611"/>
    <w:rsid w:val="00F47D4F"/>
    <w:rsid w:val="00F55087"/>
    <w:rsid w:val="00F641CD"/>
    <w:rsid w:val="00F65EE5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C2DE-16D5-4FEB-8A12-C8C74D48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12-13T14:56:00Z</cp:lastPrinted>
  <dcterms:created xsi:type="dcterms:W3CDTF">2020-12-19T01:56:00Z</dcterms:created>
  <dcterms:modified xsi:type="dcterms:W3CDTF">2020-12-19T01:57:00Z</dcterms:modified>
</cp:coreProperties>
</file>